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D5F8" w14:textId="77777777" w:rsidR="00EE4CCF" w:rsidRDefault="00236172" w:rsidP="00EE4CCF">
      <w:pPr>
        <w:pStyle w:val="Title"/>
        <w:spacing w:before="120" w:after="120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2A876C1" wp14:editId="03E08DDA">
            <wp:simplePos x="0" y="0"/>
            <wp:positionH relativeFrom="column">
              <wp:posOffset>5486400</wp:posOffset>
            </wp:positionH>
            <wp:positionV relativeFrom="paragraph">
              <wp:posOffset>-457200</wp:posOffset>
            </wp:positionV>
            <wp:extent cx="878840" cy="914400"/>
            <wp:effectExtent l="19050" t="0" r="0" b="0"/>
            <wp:wrapNone/>
            <wp:docPr id="2" name="Picture 2" descr="N H S NATIONAL SERVICES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 H S NATIONAL SERVICES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46C20" w14:textId="77777777" w:rsidR="007C0BAD" w:rsidRDefault="007C0BAD" w:rsidP="004045F6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19C4EA15" w14:textId="77777777" w:rsidR="007C0BAD" w:rsidRDefault="007C0BAD" w:rsidP="004045F6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3254F508" w14:textId="77777777" w:rsidR="004045F6" w:rsidRPr="00EE4CCF" w:rsidRDefault="004045F6" w:rsidP="004045F6">
      <w:pPr>
        <w:spacing w:before="120" w:after="120"/>
        <w:jc w:val="center"/>
        <w:rPr>
          <w:b/>
          <w:sz w:val="28"/>
        </w:rPr>
      </w:pPr>
      <w:r w:rsidRPr="00EE4CCF">
        <w:rPr>
          <w:rFonts w:ascii="Arial" w:hAnsi="Arial" w:cs="Arial"/>
          <w:b/>
          <w:sz w:val="28"/>
        </w:rPr>
        <w:t>PERSON SPECIFICATION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2232"/>
        <w:gridCol w:w="3072"/>
        <w:gridCol w:w="5316"/>
      </w:tblGrid>
      <w:tr w:rsidR="00456F7A" w:rsidRPr="00C06829" w14:paraId="0B87A23F" w14:textId="77777777" w:rsidTr="00C06829">
        <w:tc>
          <w:tcPr>
            <w:tcW w:w="10620" w:type="dxa"/>
            <w:gridSpan w:val="3"/>
          </w:tcPr>
          <w:p w14:paraId="0048FFBD" w14:textId="77777777" w:rsidR="00456F7A" w:rsidRPr="00C06829" w:rsidRDefault="00456F7A" w:rsidP="00C0682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4CCF" w:rsidRPr="00C06829" w14:paraId="6A8A99DC" w14:textId="77777777" w:rsidTr="00C06829">
        <w:tc>
          <w:tcPr>
            <w:tcW w:w="2232" w:type="dxa"/>
            <w:tcBorders>
              <w:right w:val="single" w:sz="4" w:space="0" w:color="auto"/>
            </w:tcBorders>
          </w:tcPr>
          <w:p w14:paraId="6D680149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0CA" w14:textId="77777777" w:rsidR="00EE4CCF" w:rsidRPr="00C06829" w:rsidRDefault="002803D2" w:rsidP="00C0682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er Fraud Specialist (Level 2)</w:t>
            </w:r>
          </w:p>
        </w:tc>
      </w:tr>
      <w:tr w:rsidR="00EE4CCF" w:rsidRPr="00C06829" w14:paraId="6BF1D219" w14:textId="77777777" w:rsidTr="00C06829">
        <w:trPr>
          <w:trHeight w:hRule="exact" w:val="227"/>
        </w:trPr>
        <w:tc>
          <w:tcPr>
            <w:tcW w:w="10620" w:type="dxa"/>
            <w:gridSpan w:val="3"/>
          </w:tcPr>
          <w:p w14:paraId="623D7D03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4CCF" w:rsidRPr="00C06829" w14:paraId="1E65BE87" w14:textId="77777777" w:rsidTr="00C06829">
        <w:tc>
          <w:tcPr>
            <w:tcW w:w="2232" w:type="dxa"/>
            <w:tcBorders>
              <w:right w:val="single" w:sz="4" w:space="0" w:color="auto"/>
            </w:tcBorders>
          </w:tcPr>
          <w:p w14:paraId="37160C82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Job Referenc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1C7" w14:textId="77777777" w:rsidR="00EE4CCF" w:rsidRPr="00C06829" w:rsidRDefault="006E3CBD" w:rsidP="00C0682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  <w:tc>
          <w:tcPr>
            <w:tcW w:w="5316" w:type="dxa"/>
            <w:tcBorders>
              <w:left w:val="single" w:sz="4" w:space="0" w:color="auto"/>
            </w:tcBorders>
          </w:tcPr>
          <w:p w14:paraId="3B4D453B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4CCF" w:rsidRPr="00C06829" w14:paraId="1AA1154E" w14:textId="77777777" w:rsidTr="00C06829">
        <w:trPr>
          <w:trHeight w:hRule="exact" w:val="227"/>
        </w:trPr>
        <w:tc>
          <w:tcPr>
            <w:tcW w:w="10620" w:type="dxa"/>
            <w:gridSpan w:val="3"/>
          </w:tcPr>
          <w:p w14:paraId="404B0F91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4CCF" w:rsidRPr="00C06829" w14:paraId="7DEC595B" w14:textId="77777777" w:rsidTr="00C06829">
        <w:tc>
          <w:tcPr>
            <w:tcW w:w="2232" w:type="dxa"/>
            <w:tcBorders>
              <w:right w:val="single" w:sz="4" w:space="0" w:color="auto"/>
            </w:tcBorders>
          </w:tcPr>
          <w:p w14:paraId="30BB0CD5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AfC Ban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366" w14:textId="77777777" w:rsidR="00EE4CCF" w:rsidRPr="00C06829" w:rsidRDefault="00D0503A" w:rsidP="00C06829">
            <w:pPr>
              <w:spacing w:before="120" w:after="120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16" w:type="dxa"/>
            <w:tcBorders>
              <w:left w:val="single" w:sz="4" w:space="0" w:color="auto"/>
            </w:tcBorders>
          </w:tcPr>
          <w:p w14:paraId="69D7267C" w14:textId="77777777" w:rsidR="00EE4CCF" w:rsidRPr="00C06829" w:rsidRDefault="00EE4CCF" w:rsidP="00C0682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F2CF0FE" w14:textId="77777777" w:rsidR="00C71CFA" w:rsidRDefault="00C71CFA" w:rsidP="00EE4CCF">
      <w:pPr>
        <w:spacing w:before="120" w:after="120"/>
        <w:rPr>
          <w:rFonts w:ascii="Arial" w:hAnsi="Arial" w:cs="Arial"/>
          <w:b/>
        </w:rPr>
      </w:pPr>
    </w:p>
    <w:p w14:paraId="2A2620B5" w14:textId="77777777" w:rsidR="007C0BAD" w:rsidRDefault="007C0BAD" w:rsidP="00EE4CCF">
      <w:pPr>
        <w:spacing w:before="120" w:after="120"/>
        <w:rPr>
          <w:rFonts w:ascii="Arial" w:hAnsi="Arial" w:cs="Arial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40"/>
        <w:gridCol w:w="3540"/>
      </w:tblGrid>
      <w:tr w:rsidR="00EE4CCF" w:rsidRPr="00C06829" w14:paraId="32A7A40D" w14:textId="77777777" w:rsidTr="00C06829">
        <w:trPr>
          <w:tblHeader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C190E7" w14:textId="77777777" w:rsidR="00EE4CCF" w:rsidRPr="00C06829" w:rsidRDefault="00EE4CCF" w:rsidP="00C068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3E0BCE5" w14:textId="77777777" w:rsidR="00EE4CCF" w:rsidRPr="00C06829" w:rsidRDefault="00EE4CCF" w:rsidP="00FE3FE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E0E0E0"/>
          </w:tcPr>
          <w:p w14:paraId="5FBB61E6" w14:textId="77777777" w:rsidR="00EE4CCF" w:rsidRPr="00C06829" w:rsidRDefault="00EE4CCF" w:rsidP="00FE3FE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6829">
              <w:rPr>
                <w:rFonts w:ascii="Arial" w:hAnsi="Arial" w:cs="Arial"/>
                <w:b/>
              </w:rPr>
              <w:t>Desirable</w:t>
            </w:r>
          </w:p>
        </w:tc>
      </w:tr>
      <w:tr w:rsidR="00BF35CC" w:rsidRPr="00C06829" w14:paraId="581D53CB" w14:textId="77777777" w:rsidTr="00BF35CC">
        <w:tc>
          <w:tcPr>
            <w:tcW w:w="3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D44FC" w14:textId="77777777" w:rsidR="00BF35CC" w:rsidRPr="001B33B1" w:rsidRDefault="00BF35CC" w:rsidP="00BF35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C7595" w14:textId="77777777" w:rsidR="00BF35CC" w:rsidRPr="001B33B1" w:rsidRDefault="00BF35CC" w:rsidP="00BF35C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Educated to degree level and/or have substantial experience of working in an investigative, financial, economic crime background</w:t>
            </w:r>
          </w:p>
        </w:tc>
        <w:tc>
          <w:tcPr>
            <w:tcW w:w="35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D17762D" w14:textId="77777777" w:rsidR="00BF35CC" w:rsidRPr="001B33B1" w:rsidRDefault="00DC6CB7" w:rsidP="00DC6CB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In possession of or working towards a post graduate qualification in a fraud related subject</w:t>
            </w:r>
          </w:p>
        </w:tc>
      </w:tr>
      <w:tr w:rsidR="00BF35CC" w:rsidRPr="00C06829" w14:paraId="25407D2B" w14:textId="77777777" w:rsidTr="00BF35CC">
        <w:tc>
          <w:tcPr>
            <w:tcW w:w="3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247C78" w14:textId="77777777" w:rsidR="00BF35CC" w:rsidRPr="001B33B1" w:rsidRDefault="00BF35CC" w:rsidP="00FE3F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CC0" w14:textId="77777777" w:rsidR="00492F17" w:rsidRPr="008C7107" w:rsidRDefault="00492F17" w:rsidP="00492F17">
            <w:pPr>
              <w:rPr>
                <w:rFonts w:ascii="Arial" w:hAnsi="Arial" w:cs="Arial"/>
                <w:sz w:val="22"/>
                <w:szCs w:val="22"/>
              </w:rPr>
            </w:pPr>
            <w:r w:rsidRPr="008C7107">
              <w:rPr>
                <w:rFonts w:ascii="Arial" w:hAnsi="Arial" w:cs="Arial"/>
                <w:sz w:val="22"/>
                <w:szCs w:val="22"/>
              </w:rPr>
              <w:t>Certification, such as ACFS (Accredited Counter Fraud Specialist), ACFE or membership of the Government Counter Fraud Profession</w:t>
            </w:r>
          </w:p>
          <w:p w14:paraId="52D23D9E" w14:textId="3D60DB82" w:rsidR="00BF35CC" w:rsidRPr="008C7107" w:rsidRDefault="00BF35CC" w:rsidP="00492F1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92B541" w14:textId="77777777" w:rsidR="00BF35CC" w:rsidRPr="001B33B1" w:rsidRDefault="00BF35CC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5CC" w:rsidRPr="00C06829" w14:paraId="24D61D55" w14:textId="77777777" w:rsidTr="00BF35CC">
        <w:tc>
          <w:tcPr>
            <w:tcW w:w="3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0EAC72" w14:textId="77777777" w:rsidR="00BF35CC" w:rsidRPr="001B33B1" w:rsidRDefault="00BF35CC" w:rsidP="00FE3F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A5260" w14:textId="07C9C9D6" w:rsidR="00BF35CC" w:rsidRDefault="00BF35CC" w:rsidP="002803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371938" w14:textId="77777777" w:rsidR="00492F17" w:rsidRDefault="00492F17" w:rsidP="00492F1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etence in basic data manipulating using Excel.  </w:t>
            </w:r>
          </w:p>
          <w:p w14:paraId="45CF6C5C" w14:textId="77777777" w:rsidR="00492F17" w:rsidRDefault="00492F17" w:rsidP="00492F1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demonstrate an ability use the standard Microsoft Office products.  </w:t>
            </w:r>
          </w:p>
          <w:p w14:paraId="417CD85E" w14:textId="77777777" w:rsidR="00492F17" w:rsidRPr="001B33B1" w:rsidRDefault="00492F17" w:rsidP="002803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856AE8" w14:textId="77777777" w:rsidR="00492F17" w:rsidRDefault="00492F17" w:rsidP="00492F1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the UK Government’s Fraud Functional Standards and Professional Standards as published by the Counter Fraud Centre of Excellence (CFCofE) at the Cabinet Office. </w:t>
            </w:r>
          </w:p>
          <w:p w14:paraId="3263418A" w14:textId="77777777" w:rsidR="00BF35CC" w:rsidRPr="001B33B1" w:rsidRDefault="00BF35CC" w:rsidP="00C0682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5CC" w:rsidRPr="00C06829" w14:paraId="3C426311" w14:textId="77777777" w:rsidTr="00C06829">
        <w:tc>
          <w:tcPr>
            <w:tcW w:w="3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300352" w14:textId="77777777" w:rsidR="00BF35CC" w:rsidRPr="001B33B1" w:rsidRDefault="00BF35CC" w:rsidP="00FE3F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3887" w14:textId="0BA9A323" w:rsidR="00BF35CC" w:rsidRPr="001B33B1" w:rsidRDefault="00BF35CC" w:rsidP="00492F1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 xml:space="preserve">Practical experience as a </w:t>
            </w:r>
            <w:r w:rsidR="00492F17">
              <w:rPr>
                <w:rFonts w:ascii="Arial" w:hAnsi="Arial" w:cs="Arial"/>
                <w:sz w:val="22"/>
                <w:szCs w:val="22"/>
              </w:rPr>
              <w:t>fraud</w:t>
            </w:r>
            <w:r w:rsidRPr="001B33B1">
              <w:rPr>
                <w:rFonts w:ascii="Arial" w:hAnsi="Arial" w:cs="Arial"/>
                <w:sz w:val="22"/>
                <w:szCs w:val="22"/>
              </w:rPr>
              <w:t xml:space="preserve"> investigator or in a complimentary role in finance</w:t>
            </w:r>
            <w:bookmarkStart w:id="0" w:name="_GoBack"/>
            <w:bookmarkEnd w:id="0"/>
            <w:r w:rsidR="008C7107">
              <w:rPr>
                <w:rFonts w:ascii="Arial" w:hAnsi="Arial" w:cs="Arial"/>
                <w:sz w:val="22"/>
                <w:szCs w:val="22"/>
              </w:rPr>
              <w:t>.</w:t>
            </w:r>
            <w:r w:rsidRPr="001B33B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1187C8" w14:textId="77777777" w:rsidR="00492F17" w:rsidRPr="00BF60EC" w:rsidRDefault="00BF35CC" w:rsidP="00492F17">
            <w:pPr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 xml:space="preserve">A sound knowledge of strategies and policies to counter </w:t>
            </w:r>
            <w:r w:rsidR="00492F17" w:rsidRPr="00BF60EC">
              <w:rPr>
                <w:rFonts w:ascii="Arial" w:hAnsi="Arial" w:cs="Arial"/>
                <w:sz w:val="22"/>
                <w:szCs w:val="22"/>
              </w:rPr>
              <w:t xml:space="preserve">fraud and corruption.   </w:t>
            </w:r>
          </w:p>
          <w:p w14:paraId="2B92DD59" w14:textId="6420D9B4" w:rsidR="00BF35CC" w:rsidRPr="001B33B1" w:rsidRDefault="00BF35CC" w:rsidP="009315D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5CC" w:rsidRPr="00C06829" w14:paraId="4981C1C4" w14:textId="77777777" w:rsidTr="00CE121A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59DF64CE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26AC" w14:textId="77777777" w:rsidR="00BF35CC" w:rsidRPr="001B33B1" w:rsidDel="00530883" w:rsidRDefault="00BF35CC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 xml:space="preserve">Knowledge and practical experience of investigative techniques, legislation, evidence gathering and court procedures 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14778DA5" w14:textId="5D58108C" w:rsidR="00BF35CC" w:rsidRPr="001B33B1" w:rsidRDefault="00BF35CC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5CC" w:rsidRPr="00C06829" w14:paraId="448604F7" w14:textId="77777777" w:rsidTr="00CE121A">
        <w:tc>
          <w:tcPr>
            <w:tcW w:w="3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F35958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FFA" w14:textId="77777777" w:rsidR="00492F17" w:rsidRPr="00BF60EC" w:rsidRDefault="00492F17" w:rsidP="00492F17">
            <w:pPr>
              <w:rPr>
                <w:rFonts w:ascii="Arial" w:hAnsi="Arial" w:cs="Arial"/>
                <w:sz w:val="22"/>
                <w:szCs w:val="22"/>
              </w:rPr>
            </w:pPr>
            <w:r w:rsidRPr="00BF60EC">
              <w:rPr>
                <w:rFonts w:ascii="Arial" w:hAnsi="Arial" w:cs="Arial"/>
                <w:sz w:val="22"/>
                <w:szCs w:val="22"/>
              </w:rPr>
              <w:t xml:space="preserve">A good knowledge of the strategic approach to countering fraud and corruption.   </w:t>
            </w:r>
          </w:p>
          <w:p w14:paraId="71B86DB2" w14:textId="77777777" w:rsidR="00BF35CC" w:rsidRPr="001B33B1" w:rsidRDefault="00BF35CC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554ABD" w14:textId="77777777" w:rsidR="00BF35CC" w:rsidRDefault="00BF35CC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Experience of mobile, foot and technical surveillance</w:t>
            </w:r>
          </w:p>
          <w:p w14:paraId="2220FEEB" w14:textId="77777777" w:rsidR="00492F17" w:rsidRDefault="00492F17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60EC">
              <w:rPr>
                <w:rFonts w:ascii="Arial" w:hAnsi="Arial" w:cs="Arial"/>
                <w:sz w:val="22"/>
                <w:szCs w:val="22"/>
              </w:rPr>
              <w:t xml:space="preserve">Direct 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effective liaison </w:t>
            </w:r>
            <w:r w:rsidRPr="00BF60EC">
              <w:rPr>
                <w:rFonts w:ascii="Arial" w:hAnsi="Arial" w:cs="Arial"/>
                <w:sz w:val="22"/>
                <w:szCs w:val="22"/>
              </w:rPr>
              <w:t>within and between organisations</w:t>
            </w:r>
          </w:p>
          <w:p w14:paraId="66E03112" w14:textId="77777777" w:rsidR="00492F17" w:rsidRDefault="00492F17" w:rsidP="00492F17">
            <w:pPr>
              <w:rPr>
                <w:rFonts w:ascii="Arial" w:hAnsi="Arial" w:cs="Arial"/>
                <w:sz w:val="22"/>
                <w:szCs w:val="22"/>
              </w:rPr>
            </w:pPr>
            <w:r w:rsidRPr="00BF60EC">
              <w:rPr>
                <w:rFonts w:ascii="Arial" w:hAnsi="Arial" w:cs="Arial"/>
                <w:sz w:val="22"/>
                <w:szCs w:val="22"/>
              </w:rPr>
              <w:t xml:space="preserve">Experience of delivering fraud prevention programmes in a large organisation </w:t>
            </w:r>
          </w:p>
          <w:p w14:paraId="41C7661E" w14:textId="77777777" w:rsidR="00492F17" w:rsidRDefault="00492F17" w:rsidP="00492F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559ED" w14:textId="77777777" w:rsidR="00492F17" w:rsidRPr="00BF60EC" w:rsidRDefault="00492F17" w:rsidP="00492F17">
            <w:pPr>
              <w:rPr>
                <w:rFonts w:ascii="Arial" w:hAnsi="Arial" w:cs="Arial"/>
                <w:sz w:val="22"/>
                <w:szCs w:val="22"/>
              </w:rPr>
            </w:pPr>
            <w:r w:rsidRPr="00BF60EC">
              <w:rPr>
                <w:rFonts w:ascii="Arial" w:hAnsi="Arial" w:cs="Arial"/>
                <w:sz w:val="22"/>
                <w:szCs w:val="22"/>
              </w:rPr>
              <w:t>Knowledge of NHS structures and governance process</w:t>
            </w:r>
          </w:p>
          <w:p w14:paraId="7777A872" w14:textId="77777777" w:rsidR="00492F17" w:rsidRPr="001B33B1" w:rsidRDefault="00492F17" w:rsidP="00C273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952C4" w14:textId="77777777" w:rsidR="007C0BAD" w:rsidRDefault="007C0BAD"/>
    <w:p w14:paraId="1D691DA5" w14:textId="77777777" w:rsidR="007C0BAD" w:rsidRDefault="007C0BAD"/>
    <w:p w14:paraId="64A300C1" w14:textId="77777777" w:rsidR="007C0BAD" w:rsidRDefault="007C0BAD"/>
    <w:p w14:paraId="5C60E6B2" w14:textId="77777777" w:rsidR="007C0BAD" w:rsidRDefault="007C0BAD"/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40"/>
        <w:gridCol w:w="3540"/>
      </w:tblGrid>
      <w:tr w:rsidR="00BF35CC" w:rsidRPr="00C06829" w14:paraId="640ABB27" w14:textId="77777777" w:rsidTr="00C06829">
        <w:tc>
          <w:tcPr>
            <w:tcW w:w="3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7F1ACD" w14:textId="77777777" w:rsidR="00BF35CC" w:rsidRPr="001B33B1" w:rsidRDefault="00BF35CC" w:rsidP="00FE3F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3DFAD" w14:textId="77777777" w:rsidR="00BF35CC" w:rsidRPr="001B33B1" w:rsidRDefault="00BF35CC" w:rsidP="005308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Demonstrable ability to effectively manage and prioritise a diverse and demanding portfolio of deadline-critical work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18A1F9" w14:textId="77777777" w:rsidR="00BF35CC" w:rsidRPr="001B33B1" w:rsidRDefault="00BF35CC" w:rsidP="009315D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A team player who prioritises organisational goals above their own and who can follow instruction of others equally as well as they can lead</w:t>
            </w:r>
          </w:p>
        </w:tc>
      </w:tr>
      <w:tr w:rsidR="001B33B1" w:rsidRPr="00C06829" w14:paraId="1A25E6FC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0ABAB517" w14:textId="77777777" w:rsidR="001B33B1" w:rsidRPr="001B33B1" w:rsidRDefault="001B33B1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F8BD" w14:textId="2300122B" w:rsidR="001B33B1" w:rsidRPr="001B33B1" w:rsidRDefault="001B33B1" w:rsidP="00492F17">
            <w:pPr>
              <w:pStyle w:val="nhsbase"/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1B33B1">
              <w:rPr>
                <w:rFonts w:ascii="Arial" w:hAnsi="Arial" w:cs="Arial"/>
                <w:szCs w:val="22"/>
              </w:rPr>
              <w:t xml:space="preserve">Excellent communication and influencing skills 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27704C25" w14:textId="63774B61" w:rsidR="001B33B1" w:rsidRPr="001B33B1" w:rsidRDefault="00492F17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 collaborator who values business relationships and h</w:t>
            </w:r>
            <w:r w:rsidRPr="001B33B1">
              <w:rPr>
                <w:rFonts w:ascii="Arial" w:hAnsi="Arial" w:cs="Arial"/>
                <w:sz w:val="22"/>
                <w:szCs w:val="22"/>
              </w:rPr>
              <w:t>as effective negotiation skil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35CC" w:rsidRPr="00C06829" w14:paraId="3A5807F6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3B1B0639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86C9" w14:textId="50C672C5" w:rsidR="00BF35CC" w:rsidRPr="001B33B1" w:rsidRDefault="00492F17" w:rsidP="00492F17">
            <w:pPr>
              <w:pStyle w:val="nhsbase"/>
              <w:spacing w:before="120" w:after="120"/>
              <w:jc w:val="both"/>
              <w:rPr>
                <w:rFonts w:ascii="Arial" w:hAnsi="Arial" w:cs="Arial"/>
                <w:kern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BF35CC" w:rsidRPr="001B33B1">
              <w:rPr>
                <w:rFonts w:ascii="Arial" w:hAnsi="Arial" w:cs="Arial"/>
                <w:szCs w:val="22"/>
              </w:rPr>
              <w:t xml:space="preserve">bility to </w:t>
            </w:r>
            <w:r>
              <w:rPr>
                <w:rFonts w:ascii="Arial" w:hAnsi="Arial" w:cs="Arial"/>
                <w:szCs w:val="22"/>
              </w:rPr>
              <w:t>brief effectively</w:t>
            </w:r>
            <w:r w:rsidRPr="001B33B1">
              <w:rPr>
                <w:rFonts w:ascii="Arial" w:hAnsi="Arial" w:cs="Arial"/>
                <w:szCs w:val="22"/>
              </w:rPr>
              <w:t xml:space="preserve"> to a wide range of audiences </w:t>
            </w:r>
            <w:r>
              <w:rPr>
                <w:rFonts w:ascii="Arial" w:hAnsi="Arial" w:cs="Arial"/>
                <w:szCs w:val="22"/>
              </w:rPr>
              <w:t xml:space="preserve">and draft </w:t>
            </w:r>
            <w:r w:rsidR="00BF35CC" w:rsidRPr="001B33B1">
              <w:rPr>
                <w:rFonts w:ascii="Arial" w:hAnsi="Arial" w:cs="Arial"/>
                <w:szCs w:val="22"/>
              </w:rPr>
              <w:t>reports for use at senior level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72A18AD5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5CC" w:rsidRPr="00C06829" w14:paraId="33AF3FAB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5E364880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320F" w14:textId="0875CD15" w:rsidR="00BF35CC" w:rsidRPr="001B33B1" w:rsidRDefault="00BF35CC" w:rsidP="00492F17">
            <w:pPr>
              <w:pStyle w:val="nhsbase"/>
              <w:spacing w:before="120" w:after="120"/>
              <w:jc w:val="both"/>
              <w:rPr>
                <w:rFonts w:ascii="Arial" w:hAnsi="Arial" w:cs="Arial"/>
                <w:kern w:val="0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7AF5684D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5CC" w:rsidRPr="00C06829" w14:paraId="0B76B44C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652A59F6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A2037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 xml:space="preserve">Demonstrates initiative generally and specifically in the achieving of </w:t>
            </w:r>
            <w:r w:rsidR="001B33B1">
              <w:rPr>
                <w:rFonts w:ascii="Arial" w:hAnsi="Arial" w:cs="Arial"/>
                <w:sz w:val="22"/>
                <w:szCs w:val="22"/>
              </w:rPr>
              <w:t>strategic and operational goals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79429C64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5CC" w:rsidRPr="00C06829" w14:paraId="5FA6B2BC" w14:textId="77777777" w:rsidTr="00C06829">
        <w:tc>
          <w:tcPr>
            <w:tcW w:w="3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EF86C6" w14:textId="77777777" w:rsidR="00BF35CC" w:rsidRPr="001B33B1" w:rsidRDefault="00BF35CC" w:rsidP="00FE3F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2387C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Must possess a current UK driving licence as regular travel within Scotland and occasional travel within the UK will be require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0DF618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5CC" w:rsidRPr="00C06829" w14:paraId="48BF4795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1923C318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3FAC" w14:textId="77777777" w:rsidR="00BF35CC" w:rsidRPr="001B33B1" w:rsidRDefault="00BF35CC" w:rsidP="002803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Demonstrable understanding of Equal Oppo</w:t>
            </w:r>
            <w:r w:rsidR="001B33B1">
              <w:rPr>
                <w:rFonts w:ascii="Arial" w:hAnsi="Arial" w:cs="Arial"/>
                <w:sz w:val="22"/>
                <w:szCs w:val="22"/>
              </w:rPr>
              <w:t>rtunities and valuing diversity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009755B2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35CC" w:rsidRPr="00C06829" w14:paraId="304B9C19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6D2A08A0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E434" w14:textId="77777777" w:rsidR="00BF35CC" w:rsidRPr="001B33B1" w:rsidRDefault="00BF35CC" w:rsidP="002E41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Knowledge and understanding of probity and</w:t>
            </w:r>
            <w:r w:rsidR="001B33B1">
              <w:rPr>
                <w:rFonts w:ascii="Arial" w:hAnsi="Arial" w:cs="Arial"/>
                <w:sz w:val="22"/>
                <w:szCs w:val="22"/>
              </w:rPr>
              <w:t xml:space="preserve"> appreciation of its importance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2AD45EF5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5CC" w:rsidRPr="00C06829" w14:paraId="07A9CD81" w14:textId="77777777" w:rsidTr="00C06829">
        <w:tc>
          <w:tcPr>
            <w:tcW w:w="3540" w:type="dxa"/>
            <w:tcBorders>
              <w:top w:val="nil"/>
              <w:bottom w:val="nil"/>
              <w:right w:val="single" w:sz="4" w:space="0" w:color="auto"/>
            </w:tcBorders>
          </w:tcPr>
          <w:p w14:paraId="5FB027CF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425A7" w14:textId="77777777" w:rsidR="00BF35CC" w:rsidRPr="001B33B1" w:rsidRDefault="00BF35CC" w:rsidP="002E4123">
            <w:pPr>
              <w:pStyle w:val="nhsbase"/>
              <w:spacing w:before="120" w:after="120"/>
              <w:jc w:val="both"/>
              <w:rPr>
                <w:rFonts w:ascii="Arial" w:hAnsi="Arial" w:cs="Arial"/>
                <w:kern w:val="0"/>
                <w:szCs w:val="22"/>
              </w:rPr>
            </w:pPr>
            <w:r w:rsidRPr="001B33B1">
              <w:rPr>
                <w:rFonts w:ascii="Arial" w:hAnsi="Arial" w:cs="Arial"/>
                <w:kern w:val="0"/>
                <w:szCs w:val="22"/>
              </w:rPr>
              <w:t>Flexible as unsociable hours may be required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</w:tcBorders>
          </w:tcPr>
          <w:p w14:paraId="4855339C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5CC" w:rsidRPr="00C06829" w14:paraId="0D2D9AB1" w14:textId="77777777" w:rsidTr="00C06829">
        <w:tc>
          <w:tcPr>
            <w:tcW w:w="3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3D7B93" w14:textId="77777777" w:rsidR="00BF35CC" w:rsidRPr="001B33B1" w:rsidRDefault="00BF35CC" w:rsidP="00C068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23D" w14:textId="77777777" w:rsidR="00BF35CC" w:rsidRPr="001B33B1" w:rsidRDefault="00BF35CC" w:rsidP="002E41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3B1">
              <w:rPr>
                <w:rFonts w:ascii="Arial" w:hAnsi="Arial" w:cs="Arial"/>
                <w:sz w:val="22"/>
                <w:szCs w:val="22"/>
              </w:rPr>
              <w:t>No previous criminal convictions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577B9A" w14:textId="77777777" w:rsidR="00BF35CC" w:rsidRPr="001B33B1" w:rsidRDefault="00BF35CC" w:rsidP="00C068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942050" w14:textId="77777777" w:rsidR="00C71CFA" w:rsidRPr="00093F18" w:rsidRDefault="00C71CFA" w:rsidP="00FE3FE2">
      <w:pPr>
        <w:spacing w:before="120" w:after="120"/>
        <w:rPr>
          <w:rFonts w:ascii="Arial" w:hAnsi="Arial" w:cs="Arial"/>
          <w:b/>
        </w:rPr>
      </w:pPr>
    </w:p>
    <w:sectPr w:rsidR="00C71CFA" w:rsidRPr="00093F18" w:rsidSect="00BC074A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5E80" w14:textId="77777777" w:rsidR="00301AFD" w:rsidRDefault="00301AFD">
      <w:r>
        <w:separator/>
      </w:r>
    </w:p>
  </w:endnote>
  <w:endnote w:type="continuationSeparator" w:id="0">
    <w:p w14:paraId="667944A8" w14:textId="77777777" w:rsidR="00301AFD" w:rsidRDefault="0030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252" w:type="dxa"/>
      <w:tblLook w:val="01E0" w:firstRow="1" w:lastRow="1" w:firstColumn="1" w:lastColumn="1" w:noHBand="0" w:noVBand="0"/>
    </w:tblPr>
    <w:tblGrid>
      <w:gridCol w:w="3540"/>
      <w:gridCol w:w="3540"/>
      <w:gridCol w:w="3540"/>
    </w:tblGrid>
    <w:tr w:rsidR="00BF35CC" w:rsidRPr="00C06829" w14:paraId="273228ED" w14:textId="77777777" w:rsidTr="00C06829">
      <w:tc>
        <w:tcPr>
          <w:tcW w:w="3540" w:type="dxa"/>
        </w:tcPr>
        <w:p w14:paraId="2DE7747D" w14:textId="77777777" w:rsidR="00BF35CC" w:rsidRPr="00C06829" w:rsidRDefault="00BF35CC" w:rsidP="00C06829">
          <w:pPr>
            <w:pStyle w:val="Footer"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C06829">
            <w:rPr>
              <w:rFonts w:ascii="Arial" w:hAnsi="Arial" w:cs="Arial"/>
              <w:sz w:val="16"/>
              <w:szCs w:val="16"/>
            </w:rPr>
            <w:t>HR Performance &amp; Corporate Standards</w:t>
          </w:r>
        </w:p>
      </w:tc>
      <w:tc>
        <w:tcPr>
          <w:tcW w:w="3540" w:type="dxa"/>
        </w:tcPr>
        <w:p w14:paraId="236CA2C6" w14:textId="457A4ACA" w:rsidR="00BF35CC" w:rsidRPr="00C06829" w:rsidRDefault="00BF35CC" w:rsidP="00C06829">
          <w:pPr>
            <w:pStyle w:val="Footer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 w:rsidRPr="00C06829">
            <w:rPr>
              <w:rFonts w:ascii="Arial" w:hAnsi="Arial" w:cs="Arial"/>
              <w:sz w:val="16"/>
              <w:szCs w:val="16"/>
            </w:rPr>
            <w:t xml:space="preserve">Page </w:t>
          </w:r>
          <w:r w:rsidR="00312B0F" w:rsidRPr="00C0682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0682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312B0F" w:rsidRPr="00C0682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710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312B0F" w:rsidRPr="00C0682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C06829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="00312B0F" w:rsidRPr="00C0682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06829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312B0F" w:rsidRPr="00C0682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7107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="00312B0F" w:rsidRPr="00C0682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40" w:type="dxa"/>
        </w:tcPr>
        <w:p w14:paraId="19AD44B9" w14:textId="77777777" w:rsidR="00BF35CC" w:rsidRPr="00C06829" w:rsidRDefault="00BF35CC" w:rsidP="00C06829">
          <w:pPr>
            <w:pStyle w:val="Footer"/>
            <w:spacing w:before="120" w:after="1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A58DD05" w14:textId="77777777" w:rsidR="00BF35CC" w:rsidRDefault="00BF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5249" w14:textId="77777777" w:rsidR="00301AFD" w:rsidRDefault="00301AFD">
      <w:r>
        <w:separator/>
      </w:r>
    </w:p>
  </w:footnote>
  <w:footnote w:type="continuationSeparator" w:id="0">
    <w:p w14:paraId="3112DF8E" w14:textId="77777777" w:rsidR="00301AFD" w:rsidRDefault="0030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40" w:type="dxa"/>
      <w:tblInd w:w="-252" w:type="dxa"/>
      <w:tblLook w:val="01E0" w:firstRow="1" w:lastRow="1" w:firstColumn="1" w:lastColumn="1" w:noHBand="0" w:noVBand="0"/>
    </w:tblPr>
    <w:tblGrid>
      <w:gridCol w:w="3540"/>
    </w:tblGrid>
    <w:tr w:rsidR="00BF35CC" w:rsidRPr="00C06829" w14:paraId="7EF1D316" w14:textId="77777777" w:rsidTr="00C06829">
      <w:tc>
        <w:tcPr>
          <w:tcW w:w="3540" w:type="dxa"/>
        </w:tcPr>
        <w:p w14:paraId="1BFAC8B0" w14:textId="77777777" w:rsidR="00BF35CC" w:rsidRPr="00C06829" w:rsidRDefault="00BF35CC" w:rsidP="00C06829">
          <w:pPr>
            <w:pStyle w:val="Footer"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C06829">
            <w:rPr>
              <w:rFonts w:ascii="Arial" w:hAnsi="Arial" w:cs="Arial"/>
              <w:sz w:val="16"/>
              <w:szCs w:val="16"/>
            </w:rPr>
            <w:t>Person Specification</w:t>
          </w:r>
        </w:p>
      </w:tc>
    </w:tr>
  </w:tbl>
  <w:p w14:paraId="1E3BFA51" w14:textId="77777777" w:rsidR="00BF35CC" w:rsidRDefault="00BF3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A2070"/>
    <w:multiLevelType w:val="hybridMultilevel"/>
    <w:tmpl w:val="553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A4"/>
    <w:rsid w:val="00041205"/>
    <w:rsid w:val="0008063F"/>
    <w:rsid w:val="00093F18"/>
    <w:rsid w:val="000A7331"/>
    <w:rsid w:val="000C6297"/>
    <w:rsid w:val="00121991"/>
    <w:rsid w:val="001810A5"/>
    <w:rsid w:val="001B33B1"/>
    <w:rsid w:val="001D213A"/>
    <w:rsid w:val="001E0E90"/>
    <w:rsid w:val="001F24AD"/>
    <w:rsid w:val="00213181"/>
    <w:rsid w:val="00215562"/>
    <w:rsid w:val="00236172"/>
    <w:rsid w:val="002803D2"/>
    <w:rsid w:val="002C1282"/>
    <w:rsid w:val="002E4123"/>
    <w:rsid w:val="00301AFD"/>
    <w:rsid w:val="00312B0F"/>
    <w:rsid w:val="00314432"/>
    <w:rsid w:val="0037544D"/>
    <w:rsid w:val="003806D7"/>
    <w:rsid w:val="00403433"/>
    <w:rsid w:val="004045F6"/>
    <w:rsid w:val="004455FE"/>
    <w:rsid w:val="00456F7A"/>
    <w:rsid w:val="00457D8B"/>
    <w:rsid w:val="00467003"/>
    <w:rsid w:val="00492F17"/>
    <w:rsid w:val="004A50A3"/>
    <w:rsid w:val="00530883"/>
    <w:rsid w:val="00530C57"/>
    <w:rsid w:val="005435A4"/>
    <w:rsid w:val="00566B5B"/>
    <w:rsid w:val="00650C1A"/>
    <w:rsid w:val="006B5336"/>
    <w:rsid w:val="006E3CBD"/>
    <w:rsid w:val="00721606"/>
    <w:rsid w:val="007517CA"/>
    <w:rsid w:val="007A7715"/>
    <w:rsid w:val="007C0BAD"/>
    <w:rsid w:val="007C6B84"/>
    <w:rsid w:val="007E5BE1"/>
    <w:rsid w:val="00805F57"/>
    <w:rsid w:val="008157A4"/>
    <w:rsid w:val="008641A9"/>
    <w:rsid w:val="008C7107"/>
    <w:rsid w:val="00903F1F"/>
    <w:rsid w:val="009315D3"/>
    <w:rsid w:val="00AA2B28"/>
    <w:rsid w:val="00BC074A"/>
    <w:rsid w:val="00BF35CC"/>
    <w:rsid w:val="00C06829"/>
    <w:rsid w:val="00C27353"/>
    <w:rsid w:val="00C50CA3"/>
    <w:rsid w:val="00C52DBF"/>
    <w:rsid w:val="00C71CFA"/>
    <w:rsid w:val="00C771C0"/>
    <w:rsid w:val="00CC07B9"/>
    <w:rsid w:val="00CD3D9A"/>
    <w:rsid w:val="00CE121A"/>
    <w:rsid w:val="00D0503A"/>
    <w:rsid w:val="00D074E6"/>
    <w:rsid w:val="00DA5697"/>
    <w:rsid w:val="00DC2105"/>
    <w:rsid w:val="00DC6CB7"/>
    <w:rsid w:val="00DE2D42"/>
    <w:rsid w:val="00E71CC9"/>
    <w:rsid w:val="00EE4CCF"/>
    <w:rsid w:val="00F16F54"/>
    <w:rsid w:val="00F356F4"/>
    <w:rsid w:val="00F568C2"/>
    <w:rsid w:val="00FC11B8"/>
    <w:rsid w:val="00FC277C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77ABA"/>
  <w15:docId w15:val="{74A32B24-CDD9-4BDF-ACD8-7D754AAA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4D"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37544D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54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e">
    <w:name w:val="Subtitle"/>
    <w:basedOn w:val="Normal"/>
    <w:qFormat/>
    <w:rsid w:val="0037544D"/>
    <w:pPr>
      <w:tabs>
        <w:tab w:val="left" w:pos="648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szCs w:val="20"/>
      <w:u w:val="single"/>
    </w:rPr>
  </w:style>
  <w:style w:type="paragraph" w:styleId="Title">
    <w:name w:val="Title"/>
    <w:basedOn w:val="Normal"/>
    <w:qFormat/>
    <w:rsid w:val="0037544D"/>
    <w:pPr>
      <w:jc w:val="center"/>
    </w:pPr>
    <w:rPr>
      <w:rFonts w:ascii="Arial" w:hAnsi="Arial" w:cs="Arial"/>
      <w:b/>
    </w:rPr>
  </w:style>
  <w:style w:type="table" w:styleId="TableGrid">
    <w:name w:val="Table Grid"/>
    <w:basedOn w:val="TableNormal"/>
    <w:rsid w:val="00EE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C074A"/>
    <w:rPr>
      <w:sz w:val="16"/>
      <w:szCs w:val="16"/>
    </w:rPr>
  </w:style>
  <w:style w:type="paragraph" w:styleId="CommentText">
    <w:name w:val="annotation text"/>
    <w:basedOn w:val="Normal"/>
    <w:semiHidden/>
    <w:rsid w:val="00BC0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4A"/>
    <w:rPr>
      <w:b/>
      <w:bCs/>
    </w:rPr>
  </w:style>
  <w:style w:type="paragraph" w:styleId="BalloonText">
    <w:name w:val="Balloon Text"/>
    <w:basedOn w:val="Normal"/>
    <w:semiHidden/>
    <w:rsid w:val="00BC074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BC074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074A"/>
    <w:rPr>
      <w:vertAlign w:val="superscript"/>
    </w:rPr>
  </w:style>
  <w:style w:type="paragraph" w:styleId="Header">
    <w:name w:val="header"/>
    <w:basedOn w:val="Normal"/>
    <w:rsid w:val="00CD3D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3D9A"/>
  </w:style>
  <w:style w:type="paragraph" w:styleId="BodyText">
    <w:name w:val="Body Text"/>
    <w:basedOn w:val="Normal"/>
    <w:rsid w:val="00903F1F"/>
    <w:pPr>
      <w:jc w:val="both"/>
    </w:pPr>
    <w:rPr>
      <w:rFonts w:ascii="StoneSans" w:hAnsi="StoneSans"/>
      <w:sz w:val="20"/>
      <w:szCs w:val="20"/>
    </w:rPr>
  </w:style>
  <w:style w:type="paragraph" w:customStyle="1" w:styleId="nhsbase">
    <w:name w:val="nhs_base"/>
    <w:basedOn w:val="Normal"/>
    <w:rsid w:val="00903F1F"/>
    <w:rPr>
      <w:kern w:val="16"/>
      <w:sz w:val="22"/>
      <w:szCs w:val="20"/>
    </w:rPr>
  </w:style>
  <w:style w:type="paragraph" w:styleId="ListParagraph">
    <w:name w:val="List Paragraph"/>
    <w:basedOn w:val="Normal"/>
    <w:uiPriority w:val="34"/>
    <w:qFormat/>
    <w:rsid w:val="007E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C31C-791B-4FB2-8474-746B8E4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ERVICES SCOTLAND</vt:lpstr>
    </vt:vector>
  </TitlesOfParts>
  <Company>NS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ERVICES SCOTLAND</dc:title>
  <dc:creator>NSS User</dc:creator>
  <cp:lastModifiedBy>Darrell Thomson</cp:lastModifiedBy>
  <cp:revision>2</cp:revision>
  <cp:lastPrinted>2016-02-04T11:00:00Z</cp:lastPrinted>
  <dcterms:created xsi:type="dcterms:W3CDTF">2021-05-25T06:45:00Z</dcterms:created>
  <dcterms:modified xsi:type="dcterms:W3CDTF">2021-05-25T06:45:00Z</dcterms:modified>
</cp:coreProperties>
</file>